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4E" w:rsidRDefault="003650BA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0C04A0" w:rsidRPr="000C04A0" w:rsidRDefault="001A794E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0C04A0" w:rsidRPr="000C04A0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C04A0"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4A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0C04A0" w:rsidRPr="000C04A0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770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0B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0C04A0" w:rsidRPr="002B51E4" w:rsidRDefault="002B51E4" w:rsidP="000C04A0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  <w:bookmarkStart w:id="0" w:name="_GoBack"/>
      <w:r w:rsidRPr="002B51E4">
        <w:rPr>
          <w:rFonts w:ascii="Times New Roman" w:hAnsi="Times New Roman"/>
          <w:bCs/>
          <w:sz w:val="28"/>
          <w:szCs w:val="36"/>
        </w:rPr>
        <w:t>от 15 апреля 2024 г. № 593</w:t>
      </w:r>
    </w:p>
    <w:bookmarkEnd w:id="0"/>
    <w:p w:rsidR="000C04A0" w:rsidRDefault="000C04A0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C0A31" w:rsidRDefault="002C0A31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838EE" w:rsidRPr="003838EE" w:rsidRDefault="003838EE" w:rsidP="002C0A3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8EE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2C0A31" w:rsidRPr="003838EE" w:rsidRDefault="00C37B60" w:rsidP="002C0A3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8EE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C1666F" w:rsidRPr="003838EE">
        <w:rPr>
          <w:rFonts w:ascii="Times New Roman" w:hAnsi="Times New Roman"/>
          <w:b/>
          <w:sz w:val="28"/>
          <w:szCs w:val="28"/>
        </w:rPr>
        <w:t xml:space="preserve">по проведению конкурса проектов </w:t>
      </w:r>
      <w:r w:rsidR="009D506C" w:rsidRPr="003838EE">
        <w:rPr>
          <w:rFonts w:ascii="Times New Roman" w:hAnsi="Times New Roman"/>
          <w:b/>
          <w:sz w:val="28"/>
          <w:szCs w:val="28"/>
        </w:rPr>
        <w:t xml:space="preserve">для </w:t>
      </w:r>
      <w:r w:rsidR="00C1666F" w:rsidRPr="003838EE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</w:p>
    <w:p w:rsidR="002C0A31" w:rsidRDefault="002C0A31" w:rsidP="002C0A3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8"/>
        <w:gridCol w:w="360"/>
        <w:gridCol w:w="6563"/>
      </w:tblGrid>
      <w:tr w:rsidR="004D6B9C" w:rsidRPr="00C37B60" w:rsidTr="00745489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68510D" w:rsidRPr="0068510D" w:rsidRDefault="0068510D" w:rsidP="00685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1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расимов</w:t>
            </w:r>
          </w:p>
          <w:p w:rsidR="004D6B9C" w:rsidRPr="00C37B60" w:rsidRDefault="0068510D" w:rsidP="00685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1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 Евгень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C37B60" w:rsidRDefault="004D6B9C" w:rsidP="00EA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C37B60" w:rsidRDefault="004D6B9C" w:rsidP="00383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городского округа "Город Архангельск" – руководитель аппарата (</w:t>
            </w:r>
            <w:r w:rsidRPr="00C166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166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курсной комиссии)</w:t>
            </w:r>
          </w:p>
        </w:tc>
      </w:tr>
      <w:tr w:rsidR="004D6B9C" w:rsidRPr="00C37B60" w:rsidTr="00745489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68510D" w:rsidRDefault="0068510D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ина </w:t>
            </w:r>
          </w:p>
          <w:p w:rsidR="004D6B9C" w:rsidRPr="00C37B60" w:rsidRDefault="0068510D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C37B60" w:rsidRDefault="004D6B9C" w:rsidP="00EA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C37B60" w:rsidRDefault="00500C2F" w:rsidP="00383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4D6B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ектор</w:t>
            </w:r>
            <w:r w:rsidR="000630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D6B9C"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партамента организационной работы, общественных связей и контроля Администрации </w:t>
            </w:r>
            <w:r w:rsidR="004D6B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</w:t>
            </w:r>
            <w:r w:rsidR="004D6B9C"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"Город Архангельск</w:t>
            </w:r>
            <w:r w:rsidR="004D6B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</w:t>
            </w:r>
            <w:r w:rsidR="004D6B9C" w:rsidRPr="00C166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4D6B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</w:t>
            </w:r>
            <w:r w:rsidR="004D6B9C" w:rsidRPr="00C166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</w:t>
            </w:r>
            <w:r w:rsidR="004D6B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4D6B9C" w:rsidRPr="00C166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курсной комиссии)</w:t>
            </w:r>
          </w:p>
        </w:tc>
      </w:tr>
      <w:tr w:rsidR="004D6B9C" w:rsidRPr="00C37B60" w:rsidTr="00745489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4D6B9C" w:rsidRDefault="00191E26" w:rsidP="00EA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ов</w:t>
            </w:r>
            <w:r w:rsidR="004D6B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 </w:t>
            </w:r>
          </w:p>
          <w:p w:rsidR="004D6B9C" w:rsidRPr="00C37B60" w:rsidRDefault="004D6B9C" w:rsidP="00EA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C37B60" w:rsidRDefault="004D6B9C" w:rsidP="00EA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4D6B9C" w:rsidRPr="00C37B60" w:rsidRDefault="004D6B9C" w:rsidP="00383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а по связям с общественными организациями </w:t>
            </w:r>
            <w:r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артамента организационной работы, общественных связей и контроля Админист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</w:t>
            </w:r>
            <w:r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"Город Архангель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</w:t>
            </w:r>
            <w:r w:rsidRPr="00C166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кретар</w:t>
            </w:r>
            <w:r w:rsidRPr="00C166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 конкурсной комиссии)</w:t>
            </w:r>
          </w:p>
        </w:tc>
      </w:tr>
      <w:tr w:rsidR="003838EE" w:rsidRPr="00C37B60" w:rsidTr="00736813">
        <w:trPr>
          <w:trHeight w:val="1026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3838EE" w:rsidRPr="00500C2F" w:rsidRDefault="003838EE" w:rsidP="0073681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0C2F">
              <w:rPr>
                <w:rFonts w:ascii="Times New Roman" w:hAnsi="Times New Roman"/>
                <w:sz w:val="26"/>
                <w:szCs w:val="26"/>
              </w:rPr>
              <w:t xml:space="preserve">Ануфрие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00C2F">
              <w:rPr>
                <w:rFonts w:ascii="Times New Roman" w:hAnsi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36813" w:rsidRPr="00500C2F" w:rsidRDefault="003838EE" w:rsidP="00736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3838EE" w:rsidRPr="00500C2F" w:rsidRDefault="003838EE" w:rsidP="007368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утат Архангельской городской Думы, заместитель председателя постоянной комиссии по социальным вопросам (по согласованию)</w:t>
            </w:r>
          </w:p>
        </w:tc>
      </w:tr>
      <w:tr w:rsidR="00736813" w:rsidRPr="00C37B60" w:rsidTr="00736813">
        <w:trPr>
          <w:trHeight w:val="774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736813" w:rsidRPr="00500C2F" w:rsidRDefault="00736813" w:rsidP="00736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никова </w:t>
            </w:r>
          </w:p>
          <w:p w:rsidR="00736813" w:rsidRPr="00500C2F" w:rsidRDefault="00736813" w:rsidP="00736813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36813" w:rsidRPr="00500C2F" w:rsidRDefault="00736813" w:rsidP="009B32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736813" w:rsidRPr="00500C2F" w:rsidRDefault="00736813" w:rsidP="009B32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кретарь общественного совета при Главе городского округа "Город Архангельск" (по согласованию)</w:t>
            </w:r>
          </w:p>
        </w:tc>
      </w:tr>
      <w:tr w:rsidR="003838EE" w:rsidRPr="00C37B60" w:rsidTr="00745489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3838EE" w:rsidRPr="0013195D" w:rsidRDefault="003838EE" w:rsidP="009432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1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дорук</w:t>
            </w:r>
          </w:p>
          <w:p w:rsidR="003838EE" w:rsidRPr="0013195D" w:rsidRDefault="003838EE" w:rsidP="009432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1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838EE" w:rsidRPr="0013195D" w:rsidRDefault="003838EE" w:rsidP="00736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1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3838EE" w:rsidRPr="0013195D" w:rsidRDefault="003838EE" w:rsidP="00383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1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Совета женщин города Архангельс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131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3838EE" w:rsidRPr="00500C2F" w:rsidTr="00AD408A">
        <w:trPr>
          <w:trHeight w:val="92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3838EE" w:rsidRPr="00500C2F" w:rsidRDefault="003838EE" w:rsidP="009B32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ютрина </w:t>
            </w:r>
          </w:p>
          <w:p w:rsidR="003838EE" w:rsidRPr="00500C2F" w:rsidRDefault="003838EE" w:rsidP="009B32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риса Анато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838EE" w:rsidRPr="00500C2F" w:rsidRDefault="003838EE" w:rsidP="009B32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3838EE" w:rsidRPr="00500C2F" w:rsidRDefault="003838EE" w:rsidP="00383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 отдела демографии и семейной политики управления по вопросам семьи, опеки                          и попечительства</w:t>
            </w:r>
          </w:p>
        </w:tc>
      </w:tr>
      <w:tr w:rsidR="003838EE" w:rsidRPr="00500C2F" w:rsidTr="0017505E"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3838EE" w:rsidRPr="00500C2F" w:rsidRDefault="003838EE" w:rsidP="009B32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ункевич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берт Леонидович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3838EE" w:rsidRPr="00500C2F" w:rsidRDefault="003838EE" w:rsidP="00AD4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3" w:type="dxa"/>
            <w:tcBorders>
              <w:top w:val="nil"/>
              <w:left w:val="nil"/>
              <w:right w:val="nil"/>
            </w:tcBorders>
          </w:tcPr>
          <w:p w:rsidR="003838EE" w:rsidRPr="00500C2F" w:rsidRDefault="003838EE" w:rsidP="00383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отдела по делам молодёжи департамента организационной работы, общественных связе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Pr="00500C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контроля Администрации городского округа "Город Архангельск"</w:t>
            </w:r>
          </w:p>
        </w:tc>
      </w:tr>
      <w:tr w:rsidR="003838EE" w:rsidRPr="00500C2F" w:rsidTr="00AD408A">
        <w:trPr>
          <w:trHeight w:val="23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3838EE" w:rsidRDefault="003838EE" w:rsidP="009B32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кушева </w:t>
            </w:r>
          </w:p>
          <w:p w:rsidR="003838EE" w:rsidRPr="00C37B60" w:rsidRDefault="003838EE" w:rsidP="009B32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на Андре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838EE" w:rsidRPr="00C37B60" w:rsidRDefault="003838EE" w:rsidP="009B32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3838EE" w:rsidRPr="00C37B60" w:rsidRDefault="003838EE" w:rsidP="007368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совета ветеранов управления Министерства</w:t>
            </w:r>
            <w:r w:rsidRPr="00F74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нутренних дел </w:t>
            </w:r>
            <w:r w:rsidRPr="00F74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и по городу Архангельск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368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2112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:rsidR="004425B8" w:rsidRPr="002C0A31" w:rsidRDefault="003838EE" w:rsidP="003838EE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</w:p>
    <w:sectPr w:rsidR="004425B8" w:rsidRPr="002C0A31" w:rsidSect="003838EE">
      <w:pgSz w:w="11906" w:h="16838"/>
      <w:pgMar w:top="1134" w:right="567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AB" w:rsidRDefault="005902AB">
      <w:pPr>
        <w:spacing w:after="0" w:line="240" w:lineRule="auto"/>
      </w:pPr>
      <w:r>
        <w:separator/>
      </w:r>
    </w:p>
  </w:endnote>
  <w:endnote w:type="continuationSeparator" w:id="0">
    <w:p w:rsidR="005902AB" w:rsidRDefault="0059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AB" w:rsidRDefault="005902AB">
      <w:pPr>
        <w:spacing w:after="0" w:line="240" w:lineRule="auto"/>
      </w:pPr>
      <w:r>
        <w:separator/>
      </w:r>
    </w:p>
  </w:footnote>
  <w:footnote w:type="continuationSeparator" w:id="0">
    <w:p w:rsidR="005902AB" w:rsidRDefault="00590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935"/>
    <w:rsid w:val="0000210E"/>
    <w:rsid w:val="00004A85"/>
    <w:rsid w:val="000159AC"/>
    <w:rsid w:val="000209BC"/>
    <w:rsid w:val="00024E65"/>
    <w:rsid w:val="00026A44"/>
    <w:rsid w:val="0003329C"/>
    <w:rsid w:val="00045552"/>
    <w:rsid w:val="00056A34"/>
    <w:rsid w:val="00063086"/>
    <w:rsid w:val="0006342A"/>
    <w:rsid w:val="00063A92"/>
    <w:rsid w:val="00071FA0"/>
    <w:rsid w:val="00094432"/>
    <w:rsid w:val="000949BC"/>
    <w:rsid w:val="000A0D84"/>
    <w:rsid w:val="000A5377"/>
    <w:rsid w:val="000B4802"/>
    <w:rsid w:val="000C04A0"/>
    <w:rsid w:val="000C7409"/>
    <w:rsid w:val="000E4BD1"/>
    <w:rsid w:val="000F4D66"/>
    <w:rsid w:val="00105B1A"/>
    <w:rsid w:val="00106B01"/>
    <w:rsid w:val="00114175"/>
    <w:rsid w:val="00117034"/>
    <w:rsid w:val="00123B70"/>
    <w:rsid w:val="00126BE8"/>
    <w:rsid w:val="0013195D"/>
    <w:rsid w:val="0014440B"/>
    <w:rsid w:val="00146975"/>
    <w:rsid w:val="00160095"/>
    <w:rsid w:val="00160455"/>
    <w:rsid w:val="0017505E"/>
    <w:rsid w:val="00175211"/>
    <w:rsid w:val="0018306E"/>
    <w:rsid w:val="00187719"/>
    <w:rsid w:val="00191E26"/>
    <w:rsid w:val="001A255D"/>
    <w:rsid w:val="001A794E"/>
    <w:rsid w:val="001A7B86"/>
    <w:rsid w:val="001A7FC8"/>
    <w:rsid w:val="001B2DB9"/>
    <w:rsid w:val="001C0A80"/>
    <w:rsid w:val="001C3FA9"/>
    <w:rsid w:val="001C53F8"/>
    <w:rsid w:val="001D0C1E"/>
    <w:rsid w:val="001D53CE"/>
    <w:rsid w:val="001E6DD6"/>
    <w:rsid w:val="001E7DB9"/>
    <w:rsid w:val="001F2767"/>
    <w:rsid w:val="001F4F10"/>
    <w:rsid w:val="00201E4B"/>
    <w:rsid w:val="002057AC"/>
    <w:rsid w:val="002112C4"/>
    <w:rsid w:val="002123EE"/>
    <w:rsid w:val="00213B18"/>
    <w:rsid w:val="00214125"/>
    <w:rsid w:val="00216410"/>
    <w:rsid w:val="002246DD"/>
    <w:rsid w:val="002308CC"/>
    <w:rsid w:val="0023171E"/>
    <w:rsid w:val="00233B38"/>
    <w:rsid w:val="00234A5B"/>
    <w:rsid w:val="00236FEC"/>
    <w:rsid w:val="0025317A"/>
    <w:rsid w:val="002540C0"/>
    <w:rsid w:val="00266289"/>
    <w:rsid w:val="0026761F"/>
    <w:rsid w:val="002708FE"/>
    <w:rsid w:val="0027119A"/>
    <w:rsid w:val="00280C27"/>
    <w:rsid w:val="00283613"/>
    <w:rsid w:val="002860DC"/>
    <w:rsid w:val="00290F4D"/>
    <w:rsid w:val="00293A33"/>
    <w:rsid w:val="0029514A"/>
    <w:rsid w:val="002960CD"/>
    <w:rsid w:val="002A0AE5"/>
    <w:rsid w:val="002A2484"/>
    <w:rsid w:val="002B0628"/>
    <w:rsid w:val="002B51E4"/>
    <w:rsid w:val="002C0A31"/>
    <w:rsid w:val="002C1558"/>
    <w:rsid w:val="002C3437"/>
    <w:rsid w:val="002C39FE"/>
    <w:rsid w:val="002D0595"/>
    <w:rsid w:val="002E259A"/>
    <w:rsid w:val="002E32B5"/>
    <w:rsid w:val="002E3E6E"/>
    <w:rsid w:val="002E7EE2"/>
    <w:rsid w:val="002F268C"/>
    <w:rsid w:val="002F3CCD"/>
    <w:rsid w:val="003047EF"/>
    <w:rsid w:val="00310187"/>
    <w:rsid w:val="003104EC"/>
    <w:rsid w:val="00320E2B"/>
    <w:rsid w:val="00323729"/>
    <w:rsid w:val="00333033"/>
    <w:rsid w:val="00352E35"/>
    <w:rsid w:val="003556AF"/>
    <w:rsid w:val="00360B0A"/>
    <w:rsid w:val="003650BA"/>
    <w:rsid w:val="0037341A"/>
    <w:rsid w:val="003838EE"/>
    <w:rsid w:val="003954D9"/>
    <w:rsid w:val="003B469B"/>
    <w:rsid w:val="003C1121"/>
    <w:rsid w:val="003D128F"/>
    <w:rsid w:val="003D3764"/>
    <w:rsid w:val="003E0199"/>
    <w:rsid w:val="003E63E9"/>
    <w:rsid w:val="003F6025"/>
    <w:rsid w:val="00404F5A"/>
    <w:rsid w:val="0040524E"/>
    <w:rsid w:val="00407452"/>
    <w:rsid w:val="0041057A"/>
    <w:rsid w:val="00411C7E"/>
    <w:rsid w:val="004129FF"/>
    <w:rsid w:val="004231C0"/>
    <w:rsid w:val="004374F8"/>
    <w:rsid w:val="00441305"/>
    <w:rsid w:val="004425B8"/>
    <w:rsid w:val="00442A2F"/>
    <w:rsid w:val="00452FC1"/>
    <w:rsid w:val="00471410"/>
    <w:rsid w:val="004718ED"/>
    <w:rsid w:val="00472009"/>
    <w:rsid w:val="00474357"/>
    <w:rsid w:val="00481D66"/>
    <w:rsid w:val="0049233D"/>
    <w:rsid w:val="004B6406"/>
    <w:rsid w:val="004B7E6C"/>
    <w:rsid w:val="004C2A28"/>
    <w:rsid w:val="004D2842"/>
    <w:rsid w:val="004D6B9C"/>
    <w:rsid w:val="004D7619"/>
    <w:rsid w:val="004E09CB"/>
    <w:rsid w:val="004E402E"/>
    <w:rsid w:val="004E5238"/>
    <w:rsid w:val="004F1A8C"/>
    <w:rsid w:val="004F3A20"/>
    <w:rsid w:val="00500C2F"/>
    <w:rsid w:val="00501077"/>
    <w:rsid w:val="00503BFA"/>
    <w:rsid w:val="00511819"/>
    <w:rsid w:val="0051248C"/>
    <w:rsid w:val="00514A30"/>
    <w:rsid w:val="00515EFA"/>
    <w:rsid w:val="00523C46"/>
    <w:rsid w:val="00526FEE"/>
    <w:rsid w:val="005370F5"/>
    <w:rsid w:val="005372C5"/>
    <w:rsid w:val="005415E2"/>
    <w:rsid w:val="00545776"/>
    <w:rsid w:val="0055758C"/>
    <w:rsid w:val="00557CB7"/>
    <w:rsid w:val="00562DC6"/>
    <w:rsid w:val="0056721C"/>
    <w:rsid w:val="005755F1"/>
    <w:rsid w:val="005766C8"/>
    <w:rsid w:val="005902AB"/>
    <w:rsid w:val="005A019C"/>
    <w:rsid w:val="005A0832"/>
    <w:rsid w:val="005A7896"/>
    <w:rsid w:val="005B079B"/>
    <w:rsid w:val="005B126F"/>
    <w:rsid w:val="005B1BC7"/>
    <w:rsid w:val="005D3B4C"/>
    <w:rsid w:val="005D5F92"/>
    <w:rsid w:val="005D6B8D"/>
    <w:rsid w:val="005E0384"/>
    <w:rsid w:val="005F6143"/>
    <w:rsid w:val="006042AE"/>
    <w:rsid w:val="00610079"/>
    <w:rsid w:val="0061214D"/>
    <w:rsid w:val="00627545"/>
    <w:rsid w:val="00635DA1"/>
    <w:rsid w:val="0063699D"/>
    <w:rsid w:val="00637FDD"/>
    <w:rsid w:val="00640ABE"/>
    <w:rsid w:val="00640CD4"/>
    <w:rsid w:val="006425E5"/>
    <w:rsid w:val="00656CC9"/>
    <w:rsid w:val="00661F7C"/>
    <w:rsid w:val="00664166"/>
    <w:rsid w:val="006700D2"/>
    <w:rsid w:val="0067561F"/>
    <w:rsid w:val="0067626F"/>
    <w:rsid w:val="00682E24"/>
    <w:rsid w:val="0068510D"/>
    <w:rsid w:val="00685C4E"/>
    <w:rsid w:val="00690445"/>
    <w:rsid w:val="00694768"/>
    <w:rsid w:val="006A2778"/>
    <w:rsid w:val="006A4A61"/>
    <w:rsid w:val="006A7BBC"/>
    <w:rsid w:val="006B14DA"/>
    <w:rsid w:val="006B7465"/>
    <w:rsid w:val="006C4CD2"/>
    <w:rsid w:val="006D3BA1"/>
    <w:rsid w:val="006D6FAC"/>
    <w:rsid w:val="006E364B"/>
    <w:rsid w:val="006E41CC"/>
    <w:rsid w:val="006E688E"/>
    <w:rsid w:val="006F1535"/>
    <w:rsid w:val="006F5507"/>
    <w:rsid w:val="00704A60"/>
    <w:rsid w:val="00704B77"/>
    <w:rsid w:val="007142E9"/>
    <w:rsid w:val="0072296A"/>
    <w:rsid w:val="00736813"/>
    <w:rsid w:val="00745489"/>
    <w:rsid w:val="00750A63"/>
    <w:rsid w:val="00754079"/>
    <w:rsid w:val="0076524F"/>
    <w:rsid w:val="00767D2B"/>
    <w:rsid w:val="00767E58"/>
    <w:rsid w:val="00770626"/>
    <w:rsid w:val="00786BC1"/>
    <w:rsid w:val="00786D78"/>
    <w:rsid w:val="0078705F"/>
    <w:rsid w:val="00787C0C"/>
    <w:rsid w:val="007940BD"/>
    <w:rsid w:val="007A1CD2"/>
    <w:rsid w:val="007A6102"/>
    <w:rsid w:val="007B5978"/>
    <w:rsid w:val="007C331A"/>
    <w:rsid w:val="007C4B66"/>
    <w:rsid w:val="007C5387"/>
    <w:rsid w:val="007D580E"/>
    <w:rsid w:val="007D5CA4"/>
    <w:rsid w:val="007F4DC2"/>
    <w:rsid w:val="0081348D"/>
    <w:rsid w:val="00845F30"/>
    <w:rsid w:val="00846740"/>
    <w:rsid w:val="00846CEE"/>
    <w:rsid w:val="00847482"/>
    <w:rsid w:val="008507E9"/>
    <w:rsid w:val="0085282C"/>
    <w:rsid w:val="00856416"/>
    <w:rsid w:val="00870110"/>
    <w:rsid w:val="0089260A"/>
    <w:rsid w:val="008A1DCE"/>
    <w:rsid w:val="008B5F95"/>
    <w:rsid w:val="008D005C"/>
    <w:rsid w:val="008E5EAC"/>
    <w:rsid w:val="008F5D0A"/>
    <w:rsid w:val="00924B24"/>
    <w:rsid w:val="00925DB0"/>
    <w:rsid w:val="00931931"/>
    <w:rsid w:val="0093547D"/>
    <w:rsid w:val="0093759E"/>
    <w:rsid w:val="0094329B"/>
    <w:rsid w:val="009469E9"/>
    <w:rsid w:val="009540AB"/>
    <w:rsid w:val="00956D90"/>
    <w:rsid w:val="009612D5"/>
    <w:rsid w:val="00962764"/>
    <w:rsid w:val="0097302D"/>
    <w:rsid w:val="0097360D"/>
    <w:rsid w:val="009766EB"/>
    <w:rsid w:val="00992A37"/>
    <w:rsid w:val="0099509F"/>
    <w:rsid w:val="009A03EA"/>
    <w:rsid w:val="009A4893"/>
    <w:rsid w:val="009B328E"/>
    <w:rsid w:val="009C39F8"/>
    <w:rsid w:val="009C6919"/>
    <w:rsid w:val="009C7B66"/>
    <w:rsid w:val="009D3453"/>
    <w:rsid w:val="009D40E5"/>
    <w:rsid w:val="009D506C"/>
    <w:rsid w:val="009D53E9"/>
    <w:rsid w:val="009E25CD"/>
    <w:rsid w:val="009E5D10"/>
    <w:rsid w:val="009F12D1"/>
    <w:rsid w:val="009F59F7"/>
    <w:rsid w:val="009F5B4C"/>
    <w:rsid w:val="00A00FE7"/>
    <w:rsid w:val="00A0140C"/>
    <w:rsid w:val="00A13DF4"/>
    <w:rsid w:val="00A147F8"/>
    <w:rsid w:val="00A24847"/>
    <w:rsid w:val="00A2525D"/>
    <w:rsid w:val="00A25FE6"/>
    <w:rsid w:val="00A26CF7"/>
    <w:rsid w:val="00A27FB5"/>
    <w:rsid w:val="00A318B5"/>
    <w:rsid w:val="00A3437B"/>
    <w:rsid w:val="00A42623"/>
    <w:rsid w:val="00A4562E"/>
    <w:rsid w:val="00A5424C"/>
    <w:rsid w:val="00A54D25"/>
    <w:rsid w:val="00A5742C"/>
    <w:rsid w:val="00A579B8"/>
    <w:rsid w:val="00A6036F"/>
    <w:rsid w:val="00A70644"/>
    <w:rsid w:val="00A81AB9"/>
    <w:rsid w:val="00A820DC"/>
    <w:rsid w:val="00A92AEA"/>
    <w:rsid w:val="00AA0FA5"/>
    <w:rsid w:val="00AB2798"/>
    <w:rsid w:val="00AB2E0A"/>
    <w:rsid w:val="00AB61DB"/>
    <w:rsid w:val="00AC6320"/>
    <w:rsid w:val="00AD21D8"/>
    <w:rsid w:val="00AD408A"/>
    <w:rsid w:val="00AD7D28"/>
    <w:rsid w:val="00AE27B6"/>
    <w:rsid w:val="00AE4B98"/>
    <w:rsid w:val="00AF2C96"/>
    <w:rsid w:val="00AF62FB"/>
    <w:rsid w:val="00B04382"/>
    <w:rsid w:val="00B16479"/>
    <w:rsid w:val="00B175A3"/>
    <w:rsid w:val="00B22100"/>
    <w:rsid w:val="00B22E4F"/>
    <w:rsid w:val="00B23725"/>
    <w:rsid w:val="00B23796"/>
    <w:rsid w:val="00B279A1"/>
    <w:rsid w:val="00B3064B"/>
    <w:rsid w:val="00B31AF0"/>
    <w:rsid w:val="00B342BB"/>
    <w:rsid w:val="00B430D1"/>
    <w:rsid w:val="00B50BD6"/>
    <w:rsid w:val="00B5758B"/>
    <w:rsid w:val="00B61CEF"/>
    <w:rsid w:val="00B678B9"/>
    <w:rsid w:val="00B82B2A"/>
    <w:rsid w:val="00B908A1"/>
    <w:rsid w:val="00BA4E55"/>
    <w:rsid w:val="00BA7B59"/>
    <w:rsid w:val="00BB17B4"/>
    <w:rsid w:val="00BB41DC"/>
    <w:rsid w:val="00BB5B6D"/>
    <w:rsid w:val="00BC1420"/>
    <w:rsid w:val="00BD2D39"/>
    <w:rsid w:val="00BD2F32"/>
    <w:rsid w:val="00BD621B"/>
    <w:rsid w:val="00BF0435"/>
    <w:rsid w:val="00BF2215"/>
    <w:rsid w:val="00BF337B"/>
    <w:rsid w:val="00BF4A16"/>
    <w:rsid w:val="00C046CA"/>
    <w:rsid w:val="00C1666F"/>
    <w:rsid w:val="00C16DAA"/>
    <w:rsid w:val="00C16E1D"/>
    <w:rsid w:val="00C217E8"/>
    <w:rsid w:val="00C30F30"/>
    <w:rsid w:val="00C32EBE"/>
    <w:rsid w:val="00C3775D"/>
    <w:rsid w:val="00C37B60"/>
    <w:rsid w:val="00C5117C"/>
    <w:rsid w:val="00C52151"/>
    <w:rsid w:val="00C5250B"/>
    <w:rsid w:val="00C55EBD"/>
    <w:rsid w:val="00C657F1"/>
    <w:rsid w:val="00C7704A"/>
    <w:rsid w:val="00C77785"/>
    <w:rsid w:val="00C84616"/>
    <w:rsid w:val="00C84785"/>
    <w:rsid w:val="00C920B9"/>
    <w:rsid w:val="00C9227C"/>
    <w:rsid w:val="00C92D05"/>
    <w:rsid w:val="00C93E3F"/>
    <w:rsid w:val="00CA6548"/>
    <w:rsid w:val="00CB37E6"/>
    <w:rsid w:val="00CB47B3"/>
    <w:rsid w:val="00CB7FDC"/>
    <w:rsid w:val="00CC78AA"/>
    <w:rsid w:val="00CD1108"/>
    <w:rsid w:val="00CE556D"/>
    <w:rsid w:val="00CE5CB7"/>
    <w:rsid w:val="00CE7926"/>
    <w:rsid w:val="00CF1BA9"/>
    <w:rsid w:val="00CF6567"/>
    <w:rsid w:val="00D0111D"/>
    <w:rsid w:val="00D01E59"/>
    <w:rsid w:val="00D05412"/>
    <w:rsid w:val="00D1470F"/>
    <w:rsid w:val="00D248C4"/>
    <w:rsid w:val="00D3538C"/>
    <w:rsid w:val="00D40B68"/>
    <w:rsid w:val="00D432C2"/>
    <w:rsid w:val="00D45206"/>
    <w:rsid w:val="00D5620D"/>
    <w:rsid w:val="00D6422B"/>
    <w:rsid w:val="00D66C4A"/>
    <w:rsid w:val="00D71179"/>
    <w:rsid w:val="00D71602"/>
    <w:rsid w:val="00D73773"/>
    <w:rsid w:val="00D776F3"/>
    <w:rsid w:val="00D90ED0"/>
    <w:rsid w:val="00D97D2F"/>
    <w:rsid w:val="00DA1BC1"/>
    <w:rsid w:val="00DA79D2"/>
    <w:rsid w:val="00DC3700"/>
    <w:rsid w:val="00DC4E0B"/>
    <w:rsid w:val="00DC4F7F"/>
    <w:rsid w:val="00DD7DF4"/>
    <w:rsid w:val="00DE01C5"/>
    <w:rsid w:val="00DE2D20"/>
    <w:rsid w:val="00DF1311"/>
    <w:rsid w:val="00DF398D"/>
    <w:rsid w:val="00E045B8"/>
    <w:rsid w:val="00E0475D"/>
    <w:rsid w:val="00E04D9C"/>
    <w:rsid w:val="00E1164F"/>
    <w:rsid w:val="00E14A9F"/>
    <w:rsid w:val="00E16AC0"/>
    <w:rsid w:val="00E30365"/>
    <w:rsid w:val="00E3283A"/>
    <w:rsid w:val="00E35C9A"/>
    <w:rsid w:val="00E41292"/>
    <w:rsid w:val="00E50A56"/>
    <w:rsid w:val="00E549BE"/>
    <w:rsid w:val="00E57B4D"/>
    <w:rsid w:val="00E60FB9"/>
    <w:rsid w:val="00E76A10"/>
    <w:rsid w:val="00E82116"/>
    <w:rsid w:val="00E865F2"/>
    <w:rsid w:val="00E91003"/>
    <w:rsid w:val="00E966BB"/>
    <w:rsid w:val="00EA06F1"/>
    <w:rsid w:val="00EA1815"/>
    <w:rsid w:val="00EA28BC"/>
    <w:rsid w:val="00EA78E9"/>
    <w:rsid w:val="00EB5006"/>
    <w:rsid w:val="00EC2259"/>
    <w:rsid w:val="00EC2EB9"/>
    <w:rsid w:val="00EC44F1"/>
    <w:rsid w:val="00ED5CA3"/>
    <w:rsid w:val="00EF0F24"/>
    <w:rsid w:val="00EF6666"/>
    <w:rsid w:val="00EF7189"/>
    <w:rsid w:val="00F0698F"/>
    <w:rsid w:val="00F12D22"/>
    <w:rsid w:val="00F24276"/>
    <w:rsid w:val="00F264A2"/>
    <w:rsid w:val="00F41DF2"/>
    <w:rsid w:val="00F42050"/>
    <w:rsid w:val="00F42768"/>
    <w:rsid w:val="00F44F59"/>
    <w:rsid w:val="00F513EB"/>
    <w:rsid w:val="00F74BC6"/>
    <w:rsid w:val="00F836D3"/>
    <w:rsid w:val="00F90FC9"/>
    <w:rsid w:val="00FA1F3B"/>
    <w:rsid w:val="00FA29F3"/>
    <w:rsid w:val="00FB75DD"/>
    <w:rsid w:val="00FC0256"/>
    <w:rsid w:val="00FC20A3"/>
    <w:rsid w:val="00FC5CBA"/>
    <w:rsid w:val="00FC7585"/>
    <w:rsid w:val="00FD178C"/>
    <w:rsid w:val="00FD2513"/>
    <w:rsid w:val="00FE785B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2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2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E3F9-6E60-4213-B58C-3BDD4E6D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4-04-15T12:51:00Z</cp:lastPrinted>
  <dcterms:created xsi:type="dcterms:W3CDTF">2024-04-15T12:51:00Z</dcterms:created>
  <dcterms:modified xsi:type="dcterms:W3CDTF">2024-04-15T12:51:00Z</dcterms:modified>
</cp:coreProperties>
</file>